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4B5441E1" w:rsidR="00A70556" w:rsidRDefault="00281923" w:rsidP="00281923">
            <w:pPr>
              <w:spacing w:after="0" w:line="276" w:lineRule="auto"/>
            </w:pPr>
            <w:r>
              <w:t>Servicios Descentralizados de Educación Media Superior de Calidad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281923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2D473438" w:rsidR="00281923" w:rsidRPr="004B0FA0" w:rsidRDefault="00281923" w:rsidP="00281923">
            <w:pPr>
              <w:spacing w:after="0" w:line="276" w:lineRule="auto"/>
              <w:jc w:val="center"/>
              <w:rPr>
                <w:b/>
                <w:bCs/>
              </w:rPr>
            </w:pPr>
            <w:r w:rsidRPr="00BD3883">
              <w:t>01/01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1FAB13A6" w:rsidR="00281923" w:rsidRPr="00A70556" w:rsidRDefault="00281923" w:rsidP="00281923">
            <w:pPr>
              <w:spacing w:after="0" w:line="276" w:lineRule="auto"/>
              <w:jc w:val="center"/>
              <w:rPr>
                <w:b/>
                <w:bCs/>
              </w:rPr>
            </w:pPr>
            <w:r w:rsidRPr="00BD3883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281923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690FC53D" w:rsidR="009F4211" w:rsidRPr="00281923" w:rsidRDefault="00281923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281923">
              <w:t>Lic. Efraín Alberto Uriarte Medina, jefe de Departamento de Programación y Presupuest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49764FBC" w:rsidR="00B920F2" w:rsidRDefault="00281923" w:rsidP="00521401">
      <w:pPr>
        <w:pStyle w:val="Prrafodelista"/>
        <w:spacing w:after="0" w:line="276" w:lineRule="auto"/>
        <w:ind w:left="142"/>
        <w:jc w:val="both"/>
      </w:pPr>
      <w:r w:rsidRPr="00281923">
        <w:t>Contribu</w:t>
      </w:r>
      <w:r w:rsidRPr="003F6080">
        <w:t xml:space="preserve">ir </w:t>
      </w:r>
      <w:r w:rsidR="000B70C4" w:rsidRPr="003F6080">
        <w:t>al fortalecimiento</w:t>
      </w:r>
      <w:r w:rsidRPr="00281923">
        <w:t xml:space="preserve"> de la consistencia y orientación a resultados del Programa presupuestario (Pp) </w:t>
      </w:r>
      <w:r w:rsidRPr="000E69E2">
        <w:t xml:space="preserve">E053 Servicios Descentralizados de Educación Media Superior de Calidad, </w:t>
      </w:r>
      <w:r w:rsidR="000B70C4" w:rsidRPr="000E69E2">
        <w:t xml:space="preserve">mediante </w:t>
      </w:r>
      <w:r w:rsidRPr="000E69E2">
        <w:t>el análisis y valoración</w:t>
      </w:r>
      <w:r w:rsidRPr="00281923">
        <w:t xml:space="preserve"> de los elementos que integran su diseño, planeación e implementación, </w:t>
      </w:r>
      <w:r w:rsidR="000B70C4">
        <w:t>con el</w:t>
      </w:r>
      <w:r w:rsidRPr="00281923">
        <w:t xml:space="preserve"> fin de generar informació</w:t>
      </w:r>
      <w:r w:rsidRPr="003F6080">
        <w:t>n que</w:t>
      </w:r>
      <w:r w:rsidRPr="00281923">
        <w:t xml:space="preserve">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1879714B" w14:textId="77777777" w:rsidR="00281923" w:rsidRPr="00BD5168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y valorar los elementos que constituyen el diseño del Pp y su consistencia con el problema o </w:t>
      </w:r>
      <w:r w:rsidRPr="00BD5168">
        <w:t>necesidad de política pública que se atiende;</w:t>
      </w:r>
    </w:p>
    <w:p w14:paraId="05FBFD20" w14:textId="2E27859D" w:rsidR="00281923" w:rsidRPr="00BD5168" w:rsidRDefault="000B70C4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BD5168">
        <w:t>Revisar los</w:t>
      </w:r>
      <w:r w:rsidR="00281923" w:rsidRPr="00BD5168">
        <w:t xml:space="preserve"> instrumentos de planeación y orientación a resultados con los que cuenta el Pp;</w:t>
      </w:r>
    </w:p>
    <w:p w14:paraId="2F2A74EA" w14:textId="7956D78C" w:rsidR="00281923" w:rsidRPr="00BD5168" w:rsidRDefault="000B70C4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BD5168">
        <w:t xml:space="preserve">Evaluar </w:t>
      </w:r>
      <w:r w:rsidR="00281923" w:rsidRPr="00BD5168">
        <w:t>la estrategia de cobertura</w:t>
      </w:r>
      <w:r w:rsidR="003F6080" w:rsidRPr="00BD5168">
        <w:t xml:space="preserve">, </w:t>
      </w:r>
      <w:r w:rsidR="00281923" w:rsidRPr="00BD5168">
        <w:t xml:space="preserve">atención </w:t>
      </w:r>
      <w:r w:rsidR="003F6080" w:rsidRPr="00BD5168">
        <w:t>y</w:t>
      </w:r>
      <w:r w:rsidR="00281923" w:rsidRPr="00BD5168">
        <w:t>, en su caso, los mecanismos de focalización, conforme a la población objetivo del Pp;</w:t>
      </w:r>
    </w:p>
    <w:p w14:paraId="0AD40902" w14:textId="77777777" w:rsidR="00281923" w:rsidRPr="00BD5168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BD5168">
        <w:t>Analizar y valorar los principales procesos establecidos para la operación del Pp, los sistemas de información que lo soportan y sus mecanismos de transparencia y rendición de cuentas;</w:t>
      </w:r>
    </w:p>
    <w:p w14:paraId="036A3698" w14:textId="6049E528" w:rsidR="00281923" w:rsidRDefault="003F6080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BD5168">
        <w:t>Examinar</w:t>
      </w:r>
      <w:r w:rsidR="00281923" w:rsidRPr="00BD5168">
        <w:t xml:space="preserve"> los instrumentos que permitan medir el grado de satisfacción de los usuarios o destinatarios de los bienes</w:t>
      </w:r>
      <w:r w:rsidR="00281923">
        <w:t xml:space="preserve"> y/o servicios que produce o entrega el Pp, así como sus resultados;</w:t>
      </w:r>
    </w:p>
    <w:p w14:paraId="1CBD26C9" w14:textId="77777777" w:rsidR="00281923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182660F8" w:rsidR="00B920F2" w:rsidRDefault="003F6080" w:rsidP="00521401">
      <w:pPr>
        <w:pStyle w:val="Prrafodelista"/>
        <w:spacing w:after="0" w:line="276" w:lineRule="auto"/>
        <w:ind w:left="142"/>
        <w:jc w:val="both"/>
      </w:pPr>
      <w:r w:rsidRPr="00BD5168">
        <w:t>La evaluación se realiza mediante t</w:t>
      </w:r>
      <w:r w:rsidR="00581B4A" w:rsidRPr="00BD5168">
        <w:t>rabajo de</w:t>
      </w:r>
      <w:r w:rsidR="00581B4A" w:rsidRPr="004B7345">
        <w:t xml:space="preserve"> escritorio, </w:t>
      </w:r>
      <w:r w:rsidRPr="004B7345">
        <w:t xml:space="preserve">en </w:t>
      </w:r>
      <w:r w:rsidR="00581B4A" w:rsidRPr="004B7345">
        <w:t xml:space="preserve">el cumplimiento de los Términos de Referencia para la Evaluación </w:t>
      </w:r>
      <w:r w:rsidR="0034573D" w:rsidRPr="004B7345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281923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281923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281923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281923" w:rsidRDefault="00581B4A" w:rsidP="00090637">
            <w:pPr>
              <w:spacing w:after="0" w:line="276" w:lineRule="auto"/>
              <w:jc w:val="center"/>
            </w:pPr>
            <w:r w:rsidRPr="00281923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281923" w:rsidRDefault="00581B4A" w:rsidP="00090637">
            <w:pPr>
              <w:spacing w:after="0" w:line="276" w:lineRule="auto"/>
              <w:jc w:val="center"/>
            </w:pPr>
            <w:r w:rsidRPr="00281923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281923">
              <w:t>d</w:t>
            </w:r>
            <w:r w:rsidR="0034573D" w:rsidRPr="00281923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66FF8900" w:rsidR="009F31DF" w:rsidRPr="00BD5168" w:rsidRDefault="009F31DF" w:rsidP="00521401">
      <w:pPr>
        <w:pStyle w:val="Prrafodelista"/>
        <w:spacing w:after="0" w:line="276" w:lineRule="auto"/>
        <w:ind w:left="284"/>
        <w:jc w:val="both"/>
      </w:pPr>
      <w:r>
        <w:t xml:space="preserve">En cuanto al proceso operativo de la evaluación, seguido por los responsables de la evaluación, </w:t>
      </w:r>
      <w:r w:rsidRPr="00BD5168">
        <w:t>este</w:t>
      </w:r>
      <w:r w:rsidR="004B7345" w:rsidRPr="00BD5168">
        <w:t xml:space="preserve"> se desarrolló en</w:t>
      </w:r>
      <w:r w:rsidRPr="00BD5168">
        <w:t xml:space="preserve"> dos fases, </w:t>
      </w:r>
      <w:r w:rsidR="00542D90" w:rsidRPr="00BD5168">
        <w:t xml:space="preserve">la cuales </w:t>
      </w:r>
      <w:r w:rsidRPr="00BD5168">
        <w:t>se describen de forma resumida en el siguiente listado:</w:t>
      </w:r>
    </w:p>
    <w:p w14:paraId="0A0D3900" w14:textId="5F95C134" w:rsidR="009F31DF" w:rsidRPr="00BD5168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BD5168">
        <w:rPr>
          <w:b/>
          <w:bCs/>
        </w:rPr>
        <w:t>Recolección de información:</w:t>
      </w:r>
      <w:r w:rsidRPr="00BD5168">
        <w:t xml:space="preserve"> </w:t>
      </w:r>
      <w:r w:rsidR="00422CDF" w:rsidRPr="00BD5168">
        <w:t xml:space="preserve">esta </w:t>
      </w:r>
      <w:r w:rsidRPr="00BD5168">
        <w:t xml:space="preserve">fase </w:t>
      </w:r>
      <w:r w:rsidR="00542D90" w:rsidRPr="00BD5168">
        <w:t>consistió en</w:t>
      </w:r>
      <w:r w:rsidRPr="00BD5168">
        <w:t xml:space="preserve"> los procesos </w:t>
      </w:r>
      <w:r w:rsidR="00542D90" w:rsidRPr="00BD5168">
        <w:t>de</w:t>
      </w:r>
      <w:r w:rsidRPr="00BD5168">
        <w:t xml:space="preserve"> recabar la información </w:t>
      </w:r>
      <w:r w:rsidR="00542D90" w:rsidRPr="00BD5168">
        <w:t>necesaria</w:t>
      </w:r>
      <w:r w:rsidRPr="00BD5168">
        <w:t xml:space="preserve"> y </w:t>
      </w:r>
      <w:r w:rsidR="00542D90" w:rsidRPr="00BD5168">
        <w:t>pertinente</w:t>
      </w:r>
      <w:r w:rsidRPr="00BD5168">
        <w:t xml:space="preserve"> para el análisis sistemático realizado en apego a los TdR aplicados.</w:t>
      </w:r>
    </w:p>
    <w:p w14:paraId="302C71E8" w14:textId="2F114183" w:rsidR="00542D90" w:rsidRPr="00BD5168" w:rsidRDefault="006D38E2" w:rsidP="006B2357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BD5168">
        <w:rPr>
          <w:b/>
          <w:bCs/>
        </w:rPr>
        <w:t>Análisis de Gabinete:</w:t>
      </w:r>
      <w:r w:rsidRPr="00BD5168">
        <w:t xml:space="preserve"> fase que </w:t>
      </w:r>
      <w:r w:rsidR="0064081B" w:rsidRPr="00BD5168">
        <w:t xml:space="preserve"> contempló toda</w:t>
      </w:r>
      <w:r w:rsidR="00542D90" w:rsidRPr="00BD5168">
        <w:t xml:space="preserve"> la información recabada</w:t>
      </w:r>
      <w:r w:rsidR="0064081B" w:rsidRPr="00BD5168">
        <w:t xml:space="preserve"> de</w:t>
      </w:r>
      <w:r w:rsidR="00542D90" w:rsidRPr="00BD5168">
        <w:t xml:space="preserve"> </w:t>
      </w:r>
      <w:r w:rsidRPr="00BD5168">
        <w:t xml:space="preserve">los procesos y procedimientos de análisis, así como la </w:t>
      </w:r>
      <w:r w:rsidR="00542D90" w:rsidRPr="00BD5168">
        <w:t>integración</w:t>
      </w:r>
      <w:r w:rsidRPr="00BD5168">
        <w:t xml:space="preserve"> de los documentos bases para la obtención de resultados de la evaluación</w:t>
      </w:r>
      <w:r w:rsidR="00634046" w:rsidRPr="00BD5168">
        <w:t>.</w:t>
      </w:r>
      <w:r w:rsidR="00542D90" w:rsidRPr="00BD5168">
        <w:t xml:space="preserve"> </w:t>
      </w:r>
    </w:p>
    <w:p w14:paraId="385076F0" w14:textId="341A950E" w:rsidR="002C2D3A" w:rsidRDefault="002C2D3A" w:rsidP="0064081B">
      <w:pPr>
        <w:spacing w:after="0" w:line="276" w:lineRule="auto"/>
        <w:ind w:left="348"/>
        <w:jc w:val="both"/>
      </w:pP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5BCD89B5" w:rsidR="00113BCD" w:rsidRPr="00CC40FB" w:rsidRDefault="00281923" w:rsidP="00281923">
      <w:pPr>
        <w:jc w:val="both"/>
      </w:pPr>
      <w:r w:rsidRPr="00281923">
        <w:t>El Pp E054 Servicios Descentralizados de Educación Me</w:t>
      </w:r>
      <w:r w:rsidRPr="00CC40FB">
        <w:t>dia Superior de Calidad</w:t>
      </w:r>
      <w:r w:rsidR="00807016" w:rsidRPr="00CC40FB">
        <w:t xml:space="preserve">, tiene como propósito </w:t>
      </w:r>
      <w:r w:rsidRPr="00CC40FB">
        <w:t>atender</w:t>
      </w:r>
      <w:r w:rsidR="00734532" w:rsidRPr="00CC40FB">
        <w:t xml:space="preserve"> a los e</w:t>
      </w:r>
      <w:r w:rsidRPr="00CC40FB">
        <w:t>studiantes de Colegio de Bachilleres, cursan sus estudios sin el apoyo de tutoría académica, psicopedagógica y social, en detrimento de la permanencia e impacto en la eficiencia terminal y conclusión de su bachillerato.</w:t>
      </w:r>
    </w:p>
    <w:p w14:paraId="40740A5E" w14:textId="3BCC8BB0" w:rsidR="00281923" w:rsidRDefault="00734532" w:rsidP="00281923">
      <w:pPr>
        <w:jc w:val="both"/>
      </w:pPr>
      <w:r w:rsidRPr="00CC40FB">
        <w:t>Durante el ciclo 2023-2024, COBAES atendió a 32,275 alumnos,</w:t>
      </w:r>
      <w:r w:rsidR="00281923" w:rsidRPr="00CC40FB">
        <w:t xml:space="preserve"> de un</w:t>
      </w:r>
      <w:r w:rsidR="00281923" w:rsidRPr="00281923">
        <w:t xml:space="preserve"> total de 151,470 estudiantes en el estado de Sinaloa, de acuerdo con cifras del Departamento de Estadística de la SEPyC Sinalo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7A0724ED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281923">
        <w:rPr>
          <w:b/>
          <w:bCs/>
        </w:rPr>
        <w:t xml:space="preserve"> y </w:t>
      </w:r>
      <w:r w:rsidR="00281923" w:rsidRPr="00975299">
        <w:rPr>
          <w:b/>
          <w:bCs/>
        </w:rPr>
        <w:t>Oportunidades</w:t>
      </w:r>
    </w:p>
    <w:p w14:paraId="6FF3EE6E" w14:textId="4633A8DF" w:rsidR="00281923" w:rsidRPr="00CC40FB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CC40FB">
        <w:t xml:space="preserve">Presenta diagnóstico </w:t>
      </w:r>
      <w:r w:rsidR="00B66A25" w:rsidRPr="00CC40FB">
        <w:t>d</w:t>
      </w:r>
      <w:r w:rsidRPr="00CC40FB">
        <w:t>e COBAES, así como la evolución de la matrícula escolar y la infraestructura</w:t>
      </w:r>
      <w:r w:rsidR="00B66A25" w:rsidRPr="00CC40FB">
        <w:t>.</w:t>
      </w:r>
      <w:r w:rsidRPr="00CC40FB">
        <w:t xml:space="preserve"> </w:t>
      </w:r>
    </w:p>
    <w:p w14:paraId="7C0EEECA" w14:textId="7EB40A89" w:rsidR="00281923" w:rsidRPr="00CC40FB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CC40FB">
        <w:t>Se adjunta el árbol del problema y el árbol de objetivos</w:t>
      </w:r>
      <w:r w:rsidR="00EC63E0" w:rsidRPr="00CC40FB">
        <w:t>.</w:t>
      </w:r>
    </w:p>
    <w:p w14:paraId="63EBACE6" w14:textId="79E7F008" w:rsidR="00281923" w:rsidRPr="00CC40FB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CC40FB">
        <w:t>A través del diagnóstico se sustenta la intervención del Pp</w:t>
      </w:r>
      <w:r w:rsidR="00EC63E0" w:rsidRPr="00CC40FB">
        <w:t>.</w:t>
      </w:r>
    </w:p>
    <w:p w14:paraId="6354D496" w14:textId="52A8AADE" w:rsidR="00281923" w:rsidRPr="00CC40FB" w:rsidRDefault="008650EB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CC40FB">
        <w:t xml:space="preserve">El programa </w:t>
      </w:r>
      <w:r w:rsidR="00281923" w:rsidRPr="00CC40FB">
        <w:t xml:space="preserve">cuenta con un árbol del problema en el cual se identifica </w:t>
      </w:r>
      <w:r w:rsidRPr="00CC40FB">
        <w:t>la dificultad</w:t>
      </w:r>
      <w:r w:rsidR="00281923" w:rsidRPr="00CC40FB">
        <w:t xml:space="preserve"> central, así como causas y efectos </w:t>
      </w:r>
      <w:r w:rsidRPr="00CC40FB">
        <w:t>de este. A</w:t>
      </w:r>
      <w:r w:rsidR="00281923" w:rsidRPr="00CC40FB">
        <w:t>simismo</w:t>
      </w:r>
      <w:r w:rsidRPr="00CC40FB">
        <w:t>,</w:t>
      </w:r>
      <w:r w:rsidR="00281923" w:rsidRPr="00CC40FB">
        <w:t xml:space="preserve"> en el árbol de objetivos se definen tanto el fin como el propósito del Pp</w:t>
      </w:r>
      <w:r w:rsidR="00EC63E0" w:rsidRPr="00CC40FB">
        <w:t>.</w:t>
      </w:r>
    </w:p>
    <w:p w14:paraId="486C60F3" w14:textId="4B2F2483" w:rsidR="00281923" w:rsidRPr="000E0D9F" w:rsidRDefault="008650EB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C</w:t>
      </w:r>
      <w:r w:rsidR="00281923" w:rsidRPr="000E0D9F">
        <w:t>ontribuye al Plan Estatal de Desarrollo (PED) 2022 – 2027</w:t>
      </w:r>
      <w:r w:rsidR="00EC63E0" w:rsidRPr="000E0D9F">
        <w:t>.</w:t>
      </w:r>
    </w:p>
    <w:p w14:paraId="00D017AF" w14:textId="2E55F615" w:rsidR="00281923" w:rsidRPr="000E0D9F" w:rsidRDefault="008650EB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P</w:t>
      </w:r>
      <w:r w:rsidR="00281923" w:rsidRPr="000E0D9F">
        <w:t>resenta una alineación estratégica a los Objetivos de Desarrollo (ODS) de la Agenda 2030 de la Organización de las Naciones Unidas</w:t>
      </w:r>
      <w:r w:rsidR="00EC63E0" w:rsidRPr="000E0D9F">
        <w:t>.</w:t>
      </w:r>
    </w:p>
    <w:p w14:paraId="4A293A0A" w14:textId="76833F85" w:rsidR="00281923" w:rsidRPr="000E0D9F" w:rsidRDefault="00EC63E0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S</w:t>
      </w:r>
      <w:r w:rsidR="00281923" w:rsidRPr="000E0D9F">
        <w:t>e cuenta con información documentada sobre la población atendida, y parte de esta se encuentra disponible a través de plataformas oficiales</w:t>
      </w:r>
      <w:r w:rsidRPr="000E0D9F">
        <w:t>.</w:t>
      </w:r>
    </w:p>
    <w:p w14:paraId="2AA46495" w14:textId="78969F93" w:rsidR="00281923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El Pp</w:t>
      </w:r>
      <w:r w:rsidR="008650EB" w:rsidRPr="000E0D9F">
        <w:t xml:space="preserve"> </w:t>
      </w:r>
      <w:r w:rsidRPr="000E0D9F">
        <w:t>del COBAES identifica evidencia sobre su contribución a la reducción de las brechas de desigualdad de género, y lo</w:t>
      </w:r>
      <w:r>
        <w:t xml:space="preserve"> hace a través de diversas acciones institucionales que promueven la equidad e inclusión</w:t>
      </w:r>
      <w:r w:rsidR="00E667FF">
        <w:t>.</w:t>
      </w:r>
    </w:p>
    <w:p w14:paraId="7FB369FD" w14:textId="4574BB18" w:rsidR="00281923" w:rsidRPr="000E0D9F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MIR publicada en el Tomo IV de la Ley de Ingresos y Presupuesto de Egresos del Estado de Sinaloa </w:t>
      </w:r>
      <w:r w:rsidRPr="000E0D9F">
        <w:t>para el ejercicio fiscal 2024, misma que presenta los siguientes indicadores de Fin, Propósito, Componentes y Actividades</w:t>
      </w:r>
      <w:r w:rsidR="007A6CA2" w:rsidRPr="000E0D9F">
        <w:t>.</w:t>
      </w:r>
    </w:p>
    <w:p w14:paraId="20F60227" w14:textId="54837614" w:rsidR="00281923" w:rsidRPr="000E0D9F" w:rsidRDefault="00063458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P</w:t>
      </w:r>
      <w:r w:rsidR="00281923" w:rsidRPr="000E0D9F">
        <w:t>lan estratégico, el Plan Institucional de Desarrollo Educativo (PIDE) 2022-2027</w:t>
      </w:r>
    </w:p>
    <w:p w14:paraId="18BD53BC" w14:textId="77777777" w:rsidR="00281923" w:rsidRPr="000E0D9F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El POA 2024 del COBAES cumple con las características planteadas</w:t>
      </w:r>
    </w:p>
    <w:p w14:paraId="3242044D" w14:textId="4BCAA4C0" w:rsidR="00281923" w:rsidRPr="000E0D9F" w:rsidRDefault="00063458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Tiene mecanismos</w:t>
      </w:r>
      <w:r w:rsidR="00281923" w:rsidRPr="000E0D9F">
        <w:t xml:space="preserve"> institucionales de transparencia y rendición de cuentas que permiten poner a disposición del público información relevante sobre su operación, desempeño y uso de recursos públicos</w:t>
      </w:r>
    </w:p>
    <w:p w14:paraId="29ABCFDF" w14:textId="0409DF22" w:rsidR="00281923" w:rsidRDefault="00063458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E</w:t>
      </w:r>
      <w:r w:rsidR="00281923" w:rsidRPr="000E0D9F">
        <w:t>strategia de cobertura para la atención de su población y objetivo que cumple con los siguientes criterios: la estrategia incluye proyecciones de la población potencial y objetivo para al menos los próximos tres años, considerando datos demográficos estatales y</w:t>
      </w:r>
      <w:r w:rsidR="00281923">
        <w:t xml:space="preserve"> registros administrativos institucionales</w:t>
      </w:r>
    </w:p>
    <w:p w14:paraId="3F5265F1" w14:textId="77777777" w:rsidR="00281923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mecanismos institucionales para identificar a su población objetivo, los cuales están documentados, automatizados y operan de forma estandarizada en todos los planteles</w:t>
      </w:r>
    </w:p>
    <w:p w14:paraId="571DB6C6" w14:textId="356B6260" w:rsidR="00281923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COBAES cuenta con un Macro proceso avalado por Lean Six Sigma Institute</w:t>
      </w:r>
      <w:r w:rsidR="00256DAB">
        <w:t>.</w:t>
      </w:r>
    </w:p>
    <w:p w14:paraId="29F9BD2C" w14:textId="77777777" w:rsidR="00281923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COBAES cuenta con sistemas institucionales, como el portal de preinscripciones e inscripciones y el SICE, donde se recopilan datos personales, académicos, socioeconómicos y de salud de los aspirantes</w:t>
      </w:r>
    </w:p>
    <w:p w14:paraId="6CDB0265" w14:textId="45D9F18E" w:rsidR="00281923" w:rsidRPr="000E0D9F" w:rsidRDefault="007A6CA2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BAES</w:t>
      </w:r>
      <w:r w:rsidR="00281923">
        <w:t xml:space="preserve"> cuenta con un Manual de Organización, asimismo cuenta con procesos, subprocesos y </w:t>
      </w:r>
      <w:r w:rsidR="00281923" w:rsidRPr="000E0D9F">
        <w:t>procedimientos</w:t>
      </w:r>
      <w:r w:rsidR="001D7D4C" w:rsidRPr="000E0D9F">
        <w:t xml:space="preserve"> documentados,</w:t>
      </w:r>
      <w:r w:rsidR="00281923" w:rsidRPr="000E0D9F">
        <w:t xml:space="preserve"> donde se define el propósito, alcance, políticas de operación, documentos de referencia registros, términos y definiciones, diagrama de flujo, descripción del procedimiento, indicadores, productos, control de cambios y anexos</w:t>
      </w:r>
    </w:p>
    <w:p w14:paraId="28F7CC7C" w14:textId="37BD0816" w:rsidR="00281923" w:rsidRPr="000E0D9F" w:rsidRDefault="001D7D4C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Se dispone de</w:t>
      </w:r>
      <w:r w:rsidR="00281923" w:rsidRPr="000E0D9F">
        <w:t xml:space="preserve"> instrumentos para medir el grado de satisfacción de la población atendida respecto al proceso de entrega de bienes y servicios</w:t>
      </w:r>
    </w:p>
    <w:p w14:paraId="456C8B30" w14:textId="55410517" w:rsidR="00281923" w:rsidRPr="000E0D9F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Los resultados de los indicadores de la MIR</w:t>
      </w:r>
      <w:r w:rsidR="001D7D4C" w:rsidRPr="000E0D9F">
        <w:t>,</w:t>
      </w:r>
      <w:r w:rsidRPr="000E0D9F">
        <w:t xml:space="preserve"> muestran avances significativos en el cumplimiento del objetivo central del programa y su contribución a objetivos superiores</w:t>
      </w:r>
    </w:p>
    <w:p w14:paraId="0983D7BA" w14:textId="7024779E" w:rsidR="00B72B03" w:rsidRPr="00B72B03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UR del Pp informó que se documentan procedimientos para la atención de beneficiarios, la entrega de apoyos y el seguimiento de servicios, lo que permite una trazabilidad clara de las acciones del programa</w:t>
      </w:r>
    </w:p>
    <w:p w14:paraId="5B3242D7" w14:textId="24C8E1C2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281923">
        <w:rPr>
          <w:b/>
          <w:bCs/>
        </w:rPr>
        <w:t xml:space="preserve"> y </w:t>
      </w:r>
      <w:r w:rsidR="00281923" w:rsidRPr="003E1018">
        <w:rPr>
          <w:b/>
          <w:bCs/>
        </w:rPr>
        <w:t>Amenazas</w:t>
      </w:r>
      <w:r w:rsidRPr="003E1018">
        <w:rPr>
          <w:b/>
          <w:bCs/>
        </w:rPr>
        <w:t>:</w:t>
      </w:r>
    </w:p>
    <w:p w14:paraId="507F96ED" w14:textId="6D2CB593" w:rsidR="00281923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En la construcción del problema se define de manera clara, concreta y es único; se formula como un hecho negativo y como una situación que puede ser revertida; identifica a la población del Pp como estudiantes de Colegio de Bachilleres, sin embargo, no se define el plazo para su revisión y actualización</w:t>
      </w:r>
      <w:r w:rsidR="00EC3C2B">
        <w:t>.</w:t>
      </w:r>
    </w:p>
    <w:p w14:paraId="49CDD950" w14:textId="57A10365" w:rsidR="00281923" w:rsidRDefault="00EC3C2B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L</w:t>
      </w:r>
      <w:r w:rsidR="00281923">
        <w:t xml:space="preserve">a UR del Pp </w:t>
      </w:r>
      <w:r w:rsidR="00256DAB">
        <w:t xml:space="preserve">no </w:t>
      </w:r>
      <w:r w:rsidR="00281923">
        <w:t>define</w:t>
      </w:r>
      <w:r w:rsidR="00256DAB">
        <w:t xml:space="preserve"> con claridad</w:t>
      </w:r>
      <w:r w:rsidR="00281923">
        <w:t xml:space="preserve"> la población potencial, objetivo y atendida</w:t>
      </w:r>
      <w:r>
        <w:t>.</w:t>
      </w:r>
    </w:p>
    <w:p w14:paraId="7916BC62" w14:textId="3E2AB196" w:rsidR="00281923" w:rsidRDefault="001D7D4C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 w:rsidRPr="000E0D9F">
        <w:t>En relación</w:t>
      </w:r>
      <w:r w:rsidR="00281923" w:rsidRPr="000E0D9F">
        <w:t xml:space="preserve"> con los</w:t>
      </w:r>
      <w:r w:rsidR="00281923">
        <w:t xml:space="preserve"> indicadores del ISD del Pp es necesario que todos los medios de verificación cumplan con los criterios establecidos</w:t>
      </w:r>
      <w:r w:rsidR="00EC3C2B">
        <w:t>.</w:t>
      </w:r>
    </w:p>
    <w:p w14:paraId="47C2EBBE" w14:textId="71056061" w:rsidR="00A165BB" w:rsidRPr="00A165BB" w:rsidRDefault="00281923" w:rsidP="00281923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cuenta con registros administrativos y normativos que sustentan los procedimientos, pero se sugiere mayor claridad y sistematización</w:t>
      </w:r>
      <w:r w:rsidR="00EC3C2B">
        <w:t>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7B7A6417" w14:textId="77777777" w:rsidR="0082255E" w:rsidRDefault="00281923" w:rsidP="0082255E">
      <w:pPr>
        <w:spacing w:after="0" w:line="276" w:lineRule="auto"/>
        <w:jc w:val="both"/>
        <w:rPr>
          <w:lang w:val="es-ES"/>
        </w:rPr>
      </w:pPr>
      <w:r w:rsidRPr="00281923">
        <w:rPr>
          <w:lang w:val="es-ES"/>
        </w:rPr>
        <w:t xml:space="preserve">Derivado de la evaluación del programa se tiene que la Valoración Final de los resultados fue de 3.28 a través de la asignación de niveles en cada pregunta valoradas de forma cuantitativa. </w:t>
      </w:r>
    </w:p>
    <w:p w14:paraId="4A4AC0D6" w14:textId="77777777" w:rsidR="0082255E" w:rsidRDefault="0082255E" w:rsidP="0082255E">
      <w:pPr>
        <w:spacing w:after="0" w:line="276" w:lineRule="auto"/>
        <w:jc w:val="both"/>
        <w:rPr>
          <w:lang w:val="es-ES"/>
        </w:rPr>
      </w:pPr>
    </w:p>
    <w:p w14:paraId="4D2AC85C" w14:textId="215EBB78" w:rsidR="00281923" w:rsidRPr="000E0D9F" w:rsidRDefault="00281923" w:rsidP="0082255E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lang w:val="es-ES"/>
        </w:rPr>
      </w:pPr>
      <w:r w:rsidRPr="000E0D9F">
        <w:rPr>
          <w:lang w:val="es-ES"/>
        </w:rPr>
        <w:t>En el primer Módulo Diseño la valoración fue de 3.10 puntos, lo cuales emanan de 10 preguntas que fueron valoradas. De ellas se obtuvieron 31 de los 40 puntos disponibles</w:t>
      </w:r>
    </w:p>
    <w:p w14:paraId="7D553F92" w14:textId="7E5530B0" w:rsidR="00281923" w:rsidRPr="006664F3" w:rsidRDefault="00281923" w:rsidP="006664F3">
      <w:pPr>
        <w:pStyle w:val="Prrafodelista"/>
        <w:numPr>
          <w:ilvl w:val="0"/>
          <w:numId w:val="31"/>
        </w:numPr>
        <w:spacing w:line="276" w:lineRule="auto"/>
        <w:jc w:val="both"/>
      </w:pPr>
      <w:r w:rsidRPr="00281923">
        <w:rPr>
          <w:lang w:val="es-ES"/>
        </w:rPr>
        <w:t xml:space="preserve">En el segundo Módulo Planeación y Orientación a Resultados se obtuvo 3.33 puntos, de los cuales fueron </w:t>
      </w:r>
      <w:r w:rsidRPr="0082255E">
        <w:rPr>
          <w:lang w:val="es-ES"/>
        </w:rPr>
        <w:t xml:space="preserve">consideradas 6 preguntas. De ellas se obtuvieron 20 de los 24 puntos disponibles. </w:t>
      </w:r>
      <w:r w:rsidR="006664F3" w:rsidRPr="0082255E">
        <w:t>Destacando avances en</w:t>
      </w:r>
      <w:r w:rsidR="006664F3" w:rsidRPr="006664F3">
        <w:t xml:space="preserve"> la planificación estratégica</w:t>
      </w:r>
      <w:r w:rsidR="006664F3">
        <w:t>.</w:t>
      </w:r>
    </w:p>
    <w:p w14:paraId="4A74AF30" w14:textId="77777777" w:rsidR="00281923" w:rsidRPr="00281923" w:rsidRDefault="00281923" w:rsidP="00281923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lang w:val="es-ES"/>
        </w:rPr>
      </w:pPr>
      <w:r w:rsidRPr="00281923">
        <w:rPr>
          <w:lang w:val="es-ES"/>
        </w:rPr>
        <w:t xml:space="preserve">En el tercer Módulo Cobertura y Focalización se obtuvo 4.00 puntos, de los cuales fue considerada 1 pregunta. De ella se obtuvieron 4 de los 4 puntos disponibles. </w:t>
      </w:r>
    </w:p>
    <w:p w14:paraId="797194AF" w14:textId="77777777" w:rsidR="00281923" w:rsidRPr="00281923" w:rsidRDefault="00281923" w:rsidP="00281923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lang w:val="es-ES"/>
        </w:rPr>
      </w:pPr>
      <w:r w:rsidRPr="00281923">
        <w:rPr>
          <w:lang w:val="es-ES"/>
        </w:rPr>
        <w:t xml:space="preserve">En el cuarto Módulo Operación se obtuvo 3.86 puntos para lo cual fueron consideradas 14 preguntas. De ellas se obtuvieron 54 de los 56 puntos disponibles. </w:t>
      </w:r>
    </w:p>
    <w:p w14:paraId="516EFAFA" w14:textId="659E4818" w:rsidR="00FC56B3" w:rsidRPr="00FC56B3" w:rsidRDefault="00281923" w:rsidP="00FC56B3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lang w:val="es-ES"/>
        </w:rPr>
      </w:pPr>
      <w:r w:rsidRPr="00281923">
        <w:rPr>
          <w:lang w:val="es-ES"/>
        </w:rPr>
        <w:lastRenderedPageBreak/>
        <w:t>En el quinto Módulo de Percepción de la Población Atendida se obtuvieron 4.00 puntos, es decir 4 de los 4 puntos disponibles.</w:t>
      </w:r>
      <w:r w:rsidR="00FC56B3">
        <w:rPr>
          <w:lang w:val="es-ES"/>
        </w:rPr>
        <w:t xml:space="preserve"> </w:t>
      </w:r>
    </w:p>
    <w:p w14:paraId="1284BC42" w14:textId="3D579FE7" w:rsidR="00281923" w:rsidRDefault="00281923" w:rsidP="004F692D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lang w:val="es-ES"/>
        </w:rPr>
      </w:pPr>
      <w:r w:rsidRPr="0082255E">
        <w:rPr>
          <w:lang w:val="es-ES"/>
        </w:rPr>
        <w:t>En el sexto Módulo Medición de resultados se obtuvieron 1.40 puntos, donde se consideró 5 preguntas. De ellas se obtuvieron 7 de los 20 puntos disponibles.</w:t>
      </w:r>
      <w:r w:rsidR="00FC56B3" w:rsidRPr="0082255E">
        <w:rPr>
          <w:lang w:val="es-ES"/>
        </w:rPr>
        <w:t xml:space="preserve"> </w:t>
      </w:r>
    </w:p>
    <w:p w14:paraId="76956368" w14:textId="77777777" w:rsidR="00637336" w:rsidRPr="0082255E" w:rsidRDefault="00637336" w:rsidP="00637336">
      <w:pPr>
        <w:pStyle w:val="Prrafodelista"/>
        <w:spacing w:after="0" w:line="240" w:lineRule="auto"/>
        <w:ind w:left="360"/>
        <w:jc w:val="both"/>
        <w:rPr>
          <w:lang w:val="es-ES"/>
        </w:rPr>
      </w:pPr>
    </w:p>
    <w:tbl>
      <w:tblPr>
        <w:tblW w:w="378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194"/>
        <w:gridCol w:w="1137"/>
        <w:gridCol w:w="1240"/>
        <w:gridCol w:w="1418"/>
      </w:tblGrid>
      <w:tr w:rsidR="00281923" w:rsidRPr="00DD25DF" w14:paraId="048DBFC1" w14:textId="77777777" w:rsidTr="00281923">
        <w:trPr>
          <w:trHeight w:val="887"/>
          <w:tblHeader/>
          <w:jc w:val="center"/>
        </w:trPr>
        <w:tc>
          <w:tcPr>
            <w:tcW w:w="346" w:type="pct"/>
            <w:shd w:val="clear" w:color="auto" w:fill="404040" w:themeFill="text1" w:themeFillTint="BF"/>
            <w:vAlign w:val="center"/>
          </w:tcPr>
          <w:p w14:paraId="36B9BE2E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No.</w:t>
            </w:r>
          </w:p>
        </w:tc>
        <w:tc>
          <w:tcPr>
            <w:tcW w:w="2127" w:type="pct"/>
            <w:shd w:val="clear" w:color="auto" w:fill="404040" w:themeFill="text1" w:themeFillTint="BF"/>
            <w:vAlign w:val="center"/>
          </w:tcPr>
          <w:p w14:paraId="0EC1C6CD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Sección</w:t>
            </w:r>
          </w:p>
        </w:tc>
        <w:tc>
          <w:tcPr>
            <w:tcW w:w="757" w:type="pct"/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46304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Total de preguntas</w:t>
            </w:r>
          </w:p>
          <w:p w14:paraId="4C87614D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(A)</w:t>
            </w:r>
          </w:p>
        </w:tc>
        <w:tc>
          <w:tcPr>
            <w:tcW w:w="826" w:type="pct"/>
            <w:shd w:val="clear" w:color="auto" w:fill="404040" w:themeFill="text1" w:themeFillTint="BF"/>
            <w:vAlign w:val="center"/>
          </w:tcPr>
          <w:p w14:paraId="00ACA071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Puntuación obtenida</w:t>
            </w:r>
          </w:p>
          <w:p w14:paraId="7993BDE1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(B)</w:t>
            </w:r>
          </w:p>
        </w:tc>
        <w:tc>
          <w:tcPr>
            <w:tcW w:w="944" w:type="pct"/>
            <w:shd w:val="clear" w:color="auto" w:fill="404040" w:themeFill="text1" w:themeFillTint="BF"/>
            <w:vAlign w:val="center"/>
          </w:tcPr>
          <w:p w14:paraId="33E84EBC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Valoración cuantitativa </w:t>
            </w:r>
          </w:p>
          <w:p w14:paraId="72215A2F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D25DF">
              <w:rPr>
                <w:rFonts w:cs="Arial"/>
                <w:b/>
                <w:bCs/>
                <w:color w:val="FFFFFF" w:themeColor="background1"/>
                <w:szCs w:val="20"/>
              </w:rPr>
              <w:t>(B)/(A)</w:t>
            </w:r>
          </w:p>
        </w:tc>
      </w:tr>
      <w:tr w:rsidR="00281923" w:rsidRPr="00DD25DF" w14:paraId="0F03F948" w14:textId="77777777" w:rsidTr="00281923">
        <w:trPr>
          <w:trHeight w:val="283"/>
          <w:jc w:val="center"/>
        </w:trPr>
        <w:tc>
          <w:tcPr>
            <w:tcW w:w="346" w:type="pct"/>
            <w:vAlign w:val="center"/>
          </w:tcPr>
          <w:p w14:paraId="4D01FA32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83B03" w14:textId="77777777" w:rsidR="00281923" w:rsidRPr="00DD25DF" w:rsidRDefault="00281923" w:rsidP="005E4231">
            <w:pPr>
              <w:spacing w:after="0" w:line="240" w:lineRule="auto"/>
              <w:rPr>
                <w:rFonts w:cs="Arial"/>
                <w:szCs w:val="20"/>
              </w:rPr>
            </w:pPr>
            <w:r w:rsidRPr="00CE4E7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Diseño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BCAD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826" w:type="pct"/>
            <w:vAlign w:val="center"/>
          </w:tcPr>
          <w:p w14:paraId="2E4F29D7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</w:p>
        </w:tc>
        <w:tc>
          <w:tcPr>
            <w:tcW w:w="944" w:type="pct"/>
            <w:vAlign w:val="center"/>
          </w:tcPr>
          <w:p w14:paraId="2E04F3A6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10</w:t>
            </w:r>
          </w:p>
        </w:tc>
      </w:tr>
      <w:tr w:rsidR="00281923" w:rsidRPr="00DD25DF" w14:paraId="6B21CEAE" w14:textId="77777777" w:rsidTr="00281923">
        <w:trPr>
          <w:trHeight w:val="345"/>
          <w:jc w:val="center"/>
        </w:trPr>
        <w:tc>
          <w:tcPr>
            <w:tcW w:w="346" w:type="pct"/>
            <w:vAlign w:val="center"/>
          </w:tcPr>
          <w:p w14:paraId="267EE7B2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5567" w14:textId="77777777" w:rsidR="00281923" w:rsidRPr="00DD25DF" w:rsidRDefault="00281923" w:rsidP="005E4231">
            <w:pPr>
              <w:spacing w:after="0" w:line="240" w:lineRule="auto"/>
              <w:rPr>
                <w:rFonts w:cs="Arial"/>
                <w:szCs w:val="20"/>
              </w:rPr>
            </w:pPr>
            <w:r w:rsidRPr="00CE4E7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laneación y orientación a resultados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4409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826" w:type="pct"/>
            <w:vAlign w:val="center"/>
          </w:tcPr>
          <w:p w14:paraId="7636CB3B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44" w:type="pct"/>
            <w:vAlign w:val="center"/>
          </w:tcPr>
          <w:p w14:paraId="2F1F9EF4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33</w:t>
            </w:r>
          </w:p>
        </w:tc>
      </w:tr>
      <w:tr w:rsidR="00281923" w:rsidRPr="00DD25DF" w14:paraId="72BAFF49" w14:textId="77777777" w:rsidTr="00281923">
        <w:trPr>
          <w:trHeight w:val="283"/>
          <w:jc w:val="center"/>
        </w:trPr>
        <w:tc>
          <w:tcPr>
            <w:tcW w:w="346" w:type="pct"/>
            <w:vAlign w:val="center"/>
          </w:tcPr>
          <w:p w14:paraId="0B02D376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I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1F3A" w14:textId="77777777" w:rsidR="00281923" w:rsidRPr="00DD25DF" w:rsidRDefault="00281923" w:rsidP="005E4231">
            <w:pPr>
              <w:spacing w:after="0" w:line="240" w:lineRule="auto"/>
              <w:rPr>
                <w:rFonts w:cs="Arial"/>
                <w:szCs w:val="20"/>
              </w:rPr>
            </w:pPr>
            <w:r w:rsidRPr="00CE4E7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Cobertura y focalización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A0E1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26" w:type="pct"/>
            <w:vAlign w:val="center"/>
          </w:tcPr>
          <w:p w14:paraId="4429A30B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944" w:type="pct"/>
            <w:vAlign w:val="center"/>
          </w:tcPr>
          <w:p w14:paraId="0C60A588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.00</w:t>
            </w:r>
          </w:p>
        </w:tc>
      </w:tr>
      <w:tr w:rsidR="00281923" w:rsidRPr="00DD25DF" w14:paraId="396ABC68" w14:textId="77777777" w:rsidTr="00281923">
        <w:trPr>
          <w:trHeight w:val="283"/>
          <w:jc w:val="center"/>
        </w:trPr>
        <w:tc>
          <w:tcPr>
            <w:tcW w:w="346" w:type="pct"/>
            <w:vAlign w:val="center"/>
          </w:tcPr>
          <w:p w14:paraId="0AE08C28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s-MX"/>
              </w:rPr>
              <w:t>I</w:t>
            </w:r>
            <w:r w:rsidRPr="00DD25DF">
              <w:rPr>
                <w:rFonts w:cs="Arial"/>
                <w:szCs w:val="20"/>
                <w:lang w:eastAsia="es-MX"/>
              </w:rPr>
              <w:t>V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9F17" w14:textId="77777777" w:rsidR="00281923" w:rsidRPr="00DD25DF" w:rsidRDefault="00281923" w:rsidP="005E4231">
            <w:pPr>
              <w:spacing w:after="0" w:line="240" w:lineRule="auto"/>
              <w:rPr>
                <w:rFonts w:cs="Arial"/>
                <w:szCs w:val="20"/>
              </w:rPr>
            </w:pPr>
            <w:r w:rsidRPr="00CE4E7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Operación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16E9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826" w:type="pct"/>
            <w:vAlign w:val="center"/>
          </w:tcPr>
          <w:p w14:paraId="7CE4D583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</w:t>
            </w:r>
          </w:p>
        </w:tc>
        <w:tc>
          <w:tcPr>
            <w:tcW w:w="944" w:type="pct"/>
            <w:vAlign w:val="center"/>
          </w:tcPr>
          <w:p w14:paraId="71DFFFF1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86</w:t>
            </w:r>
          </w:p>
        </w:tc>
      </w:tr>
      <w:tr w:rsidR="00281923" w:rsidRPr="00DD25DF" w14:paraId="59DA24C8" w14:textId="77777777" w:rsidTr="00281923">
        <w:trPr>
          <w:trHeight w:val="288"/>
          <w:jc w:val="center"/>
        </w:trPr>
        <w:tc>
          <w:tcPr>
            <w:tcW w:w="346" w:type="pct"/>
            <w:vAlign w:val="center"/>
          </w:tcPr>
          <w:p w14:paraId="4ECAC55C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Cs w:val="20"/>
              </w:rPr>
              <w:t>V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439F" w14:textId="77777777" w:rsidR="00281923" w:rsidRPr="00DD25DF" w:rsidRDefault="00281923" w:rsidP="005E4231">
            <w:pPr>
              <w:spacing w:after="0" w:line="240" w:lineRule="auto"/>
              <w:rPr>
                <w:rFonts w:eastAsia="Cambria" w:cs="Arial"/>
                <w:szCs w:val="20"/>
                <w:lang w:eastAsia="es-MX"/>
              </w:rPr>
            </w:pPr>
            <w:r w:rsidRPr="00CE4E7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Percepción de la población atendida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057F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szCs w:val="20"/>
              </w:rPr>
            </w:pPr>
            <w:r>
              <w:rPr>
                <w:rFonts w:eastAsia="Cambria" w:cs="Arial"/>
                <w:szCs w:val="20"/>
              </w:rPr>
              <w:t>1</w:t>
            </w:r>
          </w:p>
        </w:tc>
        <w:tc>
          <w:tcPr>
            <w:tcW w:w="826" w:type="pct"/>
            <w:vAlign w:val="center"/>
          </w:tcPr>
          <w:p w14:paraId="0784D812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szCs w:val="20"/>
              </w:rPr>
            </w:pPr>
            <w:r>
              <w:rPr>
                <w:rFonts w:eastAsia="Cambria" w:cs="Arial"/>
                <w:szCs w:val="20"/>
              </w:rPr>
              <w:t>4</w:t>
            </w:r>
          </w:p>
        </w:tc>
        <w:tc>
          <w:tcPr>
            <w:tcW w:w="944" w:type="pct"/>
            <w:vAlign w:val="center"/>
          </w:tcPr>
          <w:p w14:paraId="0E61D2A1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.00</w:t>
            </w:r>
          </w:p>
        </w:tc>
      </w:tr>
      <w:tr w:rsidR="00281923" w:rsidRPr="00DD25DF" w14:paraId="5031B33D" w14:textId="77777777" w:rsidTr="00281923">
        <w:trPr>
          <w:trHeight w:val="283"/>
          <w:jc w:val="center"/>
        </w:trPr>
        <w:tc>
          <w:tcPr>
            <w:tcW w:w="346" w:type="pct"/>
            <w:vAlign w:val="center"/>
          </w:tcPr>
          <w:p w14:paraId="20C1F2A3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DD25DF">
              <w:rPr>
                <w:rFonts w:cs="Arial"/>
                <w:szCs w:val="20"/>
              </w:rPr>
              <w:t>VI</w:t>
            </w:r>
          </w:p>
        </w:tc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12DB" w14:textId="77777777" w:rsidR="00281923" w:rsidRPr="00DD25DF" w:rsidRDefault="00281923" w:rsidP="005E4231">
            <w:pPr>
              <w:spacing w:after="0" w:line="240" w:lineRule="auto"/>
              <w:rPr>
                <w:rFonts w:eastAsia="Cambria" w:cs="Arial"/>
                <w:szCs w:val="20"/>
              </w:rPr>
            </w:pPr>
            <w:r w:rsidRPr="00CE4E75">
              <w:rPr>
                <w:rFonts w:eastAsia="Times New Roman" w:cstheme="minorHAnsi"/>
                <w:color w:val="000000"/>
                <w:sz w:val="18"/>
                <w:szCs w:val="20"/>
                <w:lang w:eastAsia="es-MX"/>
              </w:rPr>
              <w:t>Medición de resultados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4BE0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szCs w:val="20"/>
              </w:rPr>
            </w:pPr>
            <w:r>
              <w:rPr>
                <w:rFonts w:eastAsia="Cambria" w:cs="Arial"/>
                <w:szCs w:val="20"/>
              </w:rPr>
              <w:t>8</w:t>
            </w:r>
          </w:p>
        </w:tc>
        <w:tc>
          <w:tcPr>
            <w:tcW w:w="826" w:type="pct"/>
            <w:vAlign w:val="center"/>
          </w:tcPr>
          <w:p w14:paraId="7B01B4ED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szCs w:val="20"/>
              </w:rPr>
            </w:pPr>
            <w:r>
              <w:rPr>
                <w:rFonts w:eastAsia="Cambria" w:cs="Arial"/>
                <w:szCs w:val="20"/>
              </w:rPr>
              <w:t>7</w:t>
            </w:r>
          </w:p>
        </w:tc>
        <w:tc>
          <w:tcPr>
            <w:tcW w:w="944" w:type="pct"/>
            <w:vAlign w:val="center"/>
          </w:tcPr>
          <w:p w14:paraId="0B86DF50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40</w:t>
            </w:r>
          </w:p>
        </w:tc>
      </w:tr>
      <w:tr w:rsidR="00281923" w:rsidRPr="00DD25DF" w14:paraId="34ECB01B" w14:textId="77777777" w:rsidTr="00281923">
        <w:trPr>
          <w:trHeight w:val="283"/>
          <w:jc w:val="center"/>
        </w:trPr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1DB60753" w14:textId="77777777" w:rsidR="00281923" w:rsidRPr="00DD25DF" w:rsidRDefault="00281923" w:rsidP="005E4231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3BEA9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b/>
                <w:bCs/>
                <w:color w:val="000000" w:themeColor="text1"/>
                <w:szCs w:val="20"/>
              </w:rPr>
            </w:pPr>
            <w:r w:rsidRPr="00DD25DF">
              <w:rPr>
                <w:rFonts w:cs="Arial"/>
                <w:b/>
                <w:bCs/>
                <w:color w:val="000000" w:themeColor="text1"/>
                <w:szCs w:val="20"/>
              </w:rPr>
              <w:t>TOTAL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4C7D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23E10AE3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eastAsia="Cambria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0B6B7824" w14:textId="77777777" w:rsidR="00281923" w:rsidRPr="00DD25DF" w:rsidRDefault="00281923" w:rsidP="005E423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3.28</w:t>
            </w:r>
          </w:p>
        </w:tc>
      </w:tr>
    </w:tbl>
    <w:p w14:paraId="1D463C37" w14:textId="77777777" w:rsidR="00281923" w:rsidRDefault="00281923" w:rsidP="00281923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51AFBC98" w14:textId="5C8BD2F4" w:rsidR="00281923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efinir el plazo para revisión y actualización del problema o necesidad del Pp</w:t>
      </w:r>
      <w:r w:rsidR="00D30D39">
        <w:t>.</w:t>
      </w:r>
    </w:p>
    <w:p w14:paraId="5DE2F7EC" w14:textId="386D174E" w:rsidR="00281923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uantificar las poblaciones del programa</w:t>
      </w:r>
      <w:r w:rsidR="00D30D39">
        <w:t>.</w:t>
      </w:r>
    </w:p>
    <w:p w14:paraId="674DF75E" w14:textId="5544C2C5" w:rsidR="00281923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ctualizar los medios de verificación de los indicadores</w:t>
      </w:r>
      <w:r w:rsidR="00D30D39">
        <w:t>.</w:t>
      </w:r>
    </w:p>
    <w:p w14:paraId="29B4703B" w14:textId="7795B294" w:rsidR="006E67EA" w:rsidRDefault="00281923" w:rsidP="0028192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talecer la definición y publicación de los requisitos y formatos necesarios para la entrega de bienes y servicios</w:t>
      </w:r>
      <w:r w:rsidR="00D30D39">
        <w:t>.</w:t>
      </w:r>
    </w:p>
    <w:p w14:paraId="2D8F0D38" w14:textId="77777777" w:rsidR="00637336" w:rsidRPr="006E67EA" w:rsidRDefault="00637336" w:rsidP="00637336">
      <w:pPr>
        <w:spacing w:after="0" w:line="240" w:lineRule="auto"/>
        <w:ind w:left="473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7479C22" w14:textId="1897D0E6" w:rsidR="00637336" w:rsidRDefault="00637336" w:rsidP="00637336">
      <w:pPr>
        <w:spacing w:after="0" w:line="240" w:lineRule="auto"/>
      </w:pPr>
    </w:p>
    <w:p w14:paraId="1335BAF5" w14:textId="77777777" w:rsidR="00637336" w:rsidRDefault="00637336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637336">
        <w:trPr>
          <w:trHeight w:val="340"/>
          <w:tblHeader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lastRenderedPageBreak/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281923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4C762BB8" w:rsidR="00281923" w:rsidRPr="00521401" w:rsidRDefault="00281923" w:rsidP="00281923">
            <w:pPr>
              <w:spacing w:after="0" w:line="276" w:lineRule="auto"/>
              <w:ind w:left="179"/>
            </w:pPr>
            <w:r>
              <w:t>Servicios Descentralizados de Educación Media Superior de Calidad</w:t>
            </w:r>
          </w:p>
        </w:tc>
      </w:tr>
      <w:tr w:rsidR="00281923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281923" w:rsidRPr="007C4CD6" w:rsidRDefault="00281923" w:rsidP="00281923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281923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067DDE7A" w:rsidR="00281923" w:rsidRPr="007C4CD6" w:rsidRDefault="00281923" w:rsidP="00281923">
            <w:pPr>
              <w:spacing w:after="0" w:line="276" w:lineRule="auto"/>
              <w:ind w:left="179"/>
            </w:pPr>
            <w:r>
              <w:t>SDEMSC</w:t>
            </w:r>
          </w:p>
        </w:tc>
      </w:tr>
      <w:tr w:rsidR="00281923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281923" w:rsidRPr="007C4CD6" w:rsidRDefault="00281923" w:rsidP="00281923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281923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20281A70" w:rsidR="00281923" w:rsidRPr="007C4CD6" w:rsidRDefault="00281923" w:rsidP="00281923">
            <w:pPr>
              <w:spacing w:after="0" w:line="276" w:lineRule="auto"/>
              <w:ind w:left="179"/>
            </w:pPr>
            <w:r w:rsidRPr="00281923">
              <w:t xml:space="preserve">Colegio </w:t>
            </w:r>
            <w:r w:rsidR="00A22080">
              <w:t>d</w:t>
            </w:r>
            <w:r w:rsidRPr="00281923">
              <w:t xml:space="preserve">e Bachilleres </w:t>
            </w:r>
            <w:r>
              <w:t>d</w:t>
            </w:r>
            <w:r w:rsidRPr="00281923">
              <w:t xml:space="preserve">el Estado </w:t>
            </w:r>
            <w:r>
              <w:t>d</w:t>
            </w:r>
            <w:r w:rsidRPr="00281923">
              <w:t>e Sinaloa (COBAES)</w:t>
            </w:r>
          </w:p>
        </w:tc>
      </w:tr>
      <w:tr w:rsidR="00281923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281923" w:rsidRPr="007C4CD6" w:rsidRDefault="00281923" w:rsidP="00281923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281923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281923" w:rsidRPr="005A28B9" w:rsidRDefault="00281923" w:rsidP="0028192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281923" w:rsidRPr="005A28B9" w:rsidRDefault="00281923" w:rsidP="0028192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281923" w:rsidRPr="005A28B9" w:rsidRDefault="00281923" w:rsidP="0028192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281923" w:rsidRPr="005A28B9" w:rsidRDefault="00281923" w:rsidP="0028192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281923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71FB86B4" w:rsidR="00281923" w:rsidRPr="00A16BE7" w:rsidRDefault="00281923" w:rsidP="00281923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281923" w:rsidRPr="00A16BE7" w:rsidRDefault="00281923" w:rsidP="00281923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281923" w:rsidRPr="00A16BE7" w:rsidRDefault="00281923" w:rsidP="00281923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281923" w:rsidRPr="00A16BE7" w:rsidRDefault="00281923" w:rsidP="00281923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446F5E">
        <w:trPr>
          <w:trHeight w:val="34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06EEC80E" w14:textId="2809EB2D" w:rsidR="00090637" w:rsidRPr="00D913D9" w:rsidRDefault="00C12AE4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7D875F" w14:textId="4C41414B" w:rsidR="00090637" w:rsidRPr="00090637" w:rsidRDefault="00446F5E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922096">
        <w:trPr>
          <w:trHeight w:val="340"/>
        </w:trPr>
        <w:tc>
          <w:tcPr>
            <w:tcW w:w="9910" w:type="dxa"/>
            <w:gridSpan w:val="3"/>
            <w:shd w:val="clear" w:color="auto" w:fill="FFFFFF" w:themeFill="background1"/>
          </w:tcPr>
          <w:p w14:paraId="7091B8EA" w14:textId="1D3A7422" w:rsidR="005065B9" w:rsidRPr="00521401" w:rsidRDefault="00A55BDC" w:rsidP="005065B9">
            <w:pPr>
              <w:spacing w:after="0" w:line="276" w:lineRule="auto"/>
              <w:ind w:left="179"/>
            </w:pPr>
            <w:r>
              <w:t>Dr. Santiago Inzunza Cázares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A55BDC">
        <w:trPr>
          <w:trHeight w:val="340"/>
        </w:trPr>
        <w:tc>
          <w:tcPr>
            <w:tcW w:w="9910" w:type="dxa"/>
            <w:gridSpan w:val="3"/>
            <w:shd w:val="clear" w:color="auto" w:fill="FFFFFF" w:themeFill="background1"/>
          </w:tcPr>
          <w:p w14:paraId="54E4AA94" w14:textId="11506E71" w:rsidR="00A4624B" w:rsidRPr="007301C5" w:rsidRDefault="00637336" w:rsidP="00A4624B">
            <w:pPr>
              <w:spacing w:after="0" w:line="276" w:lineRule="auto"/>
              <w:ind w:left="179"/>
            </w:pPr>
            <w:hyperlink r:id="rId9" w:history="1">
              <w:r w:rsidRPr="00302DE8">
                <w:rPr>
                  <w:rStyle w:val="Hipervnculo"/>
                </w:rPr>
                <w:t>sinzunza@cobaes.edu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B2310A">
        <w:trPr>
          <w:trHeight w:val="340"/>
        </w:trPr>
        <w:tc>
          <w:tcPr>
            <w:tcW w:w="9910" w:type="dxa"/>
            <w:gridSpan w:val="3"/>
            <w:shd w:val="clear" w:color="auto" w:fill="FFFFFF" w:themeFill="background1"/>
            <w:vAlign w:val="center"/>
          </w:tcPr>
          <w:p w14:paraId="138DA773" w14:textId="1B9B6D08" w:rsidR="004E1FF7" w:rsidRPr="007301C5" w:rsidRDefault="00B2310A" w:rsidP="004E1FF7">
            <w:pPr>
              <w:spacing w:after="0" w:line="276" w:lineRule="auto"/>
              <w:ind w:left="179"/>
            </w:pPr>
            <w:r>
              <w:t>Colegio de Bachilleres del Estado de Sinaloa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A55BDC">
        <w:trPr>
          <w:trHeight w:val="340"/>
        </w:trPr>
        <w:tc>
          <w:tcPr>
            <w:tcW w:w="9910" w:type="dxa"/>
            <w:gridSpan w:val="3"/>
            <w:shd w:val="clear" w:color="auto" w:fill="FFFFFF" w:themeFill="background1"/>
          </w:tcPr>
          <w:p w14:paraId="6F19C066" w14:textId="5869F230" w:rsidR="004E1FF7" w:rsidRPr="007301C5" w:rsidRDefault="00527B51" w:rsidP="003F07F9">
            <w:pPr>
              <w:spacing w:after="0" w:line="276" w:lineRule="auto"/>
              <w:ind w:left="179"/>
            </w:pPr>
            <w:r>
              <w:t>(667)</w:t>
            </w:r>
            <w:r w:rsidR="00637336">
              <w:t xml:space="preserve"> </w:t>
            </w:r>
            <w:r>
              <w:t>7</w:t>
            </w:r>
            <w:r w:rsidR="003F07F9">
              <w:t xml:space="preserve"> </w:t>
            </w:r>
            <w:r>
              <w:t>58 68 30</w:t>
            </w:r>
          </w:p>
        </w:tc>
      </w:tr>
    </w:tbl>
    <w:p w14:paraId="618D093C" w14:textId="77777777" w:rsidR="006F5149" w:rsidRPr="00637336" w:rsidRDefault="006F5149" w:rsidP="00090637">
      <w:pPr>
        <w:spacing w:after="0" w:line="276" w:lineRule="auto"/>
        <w:jc w:val="both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1563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1563E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1563ED">
            <w:pPr>
              <w:spacing w:after="0" w:line="240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1563ED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1563ED">
            <w:pPr>
              <w:spacing w:after="0" w:line="240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1563ED">
            <w:pPr>
              <w:spacing w:after="0" w:line="240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1563ED">
            <w:pPr>
              <w:spacing w:after="0" w:line="240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1563ED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1563ED">
            <w:pPr>
              <w:spacing w:after="0" w:line="240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1563ED">
            <w:pPr>
              <w:spacing w:after="0" w:line="240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1563ED">
            <w:pPr>
              <w:spacing w:after="0" w:line="240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33403A71" w:rsidR="00A06CEF" w:rsidRPr="00866990" w:rsidRDefault="001563ED" w:rsidP="001563ED">
            <w:pPr>
              <w:spacing w:after="0" w:line="240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1563E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1563ED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56DE4C43" w:rsidR="001563ED" w:rsidRPr="00866990" w:rsidRDefault="001563ED" w:rsidP="001563ED">
            <w:pPr>
              <w:spacing w:after="0" w:line="240" w:lineRule="auto"/>
              <w:ind w:left="179"/>
              <w:jc w:val="both"/>
            </w:pPr>
            <w:r w:rsidRPr="00B97445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  <w:r w:rsidR="00500665">
              <w:t>.</w:t>
            </w:r>
          </w:p>
        </w:tc>
      </w:tr>
      <w:tr w:rsidR="001563ED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1563ED" w:rsidRPr="00866990" w:rsidRDefault="001563ED" w:rsidP="001563E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1563ED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0104F113" w:rsidR="001563ED" w:rsidRPr="00866990" w:rsidRDefault="001563ED" w:rsidP="001563ED">
            <w:pPr>
              <w:spacing w:after="0" w:line="240" w:lineRule="auto"/>
              <w:ind w:left="179"/>
              <w:jc w:val="both"/>
            </w:pPr>
            <w:r w:rsidRPr="00B97445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  <w:r w:rsidR="00500665">
              <w:t>.</w:t>
            </w:r>
          </w:p>
        </w:tc>
      </w:tr>
      <w:tr w:rsidR="001563ED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1563ED" w:rsidRPr="00866990" w:rsidRDefault="001563ED" w:rsidP="001563E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1563ED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22A3FE70" w:rsidR="001563ED" w:rsidRPr="00866990" w:rsidRDefault="001563ED" w:rsidP="001563ED">
            <w:pPr>
              <w:spacing w:after="0" w:line="240" w:lineRule="auto"/>
              <w:ind w:left="179"/>
            </w:pPr>
            <w:r w:rsidRPr="00B97445">
              <w:t>Recurso estatal</w:t>
            </w:r>
          </w:p>
        </w:tc>
      </w:tr>
      <w:tr w:rsidR="002C2D3A" w:rsidRPr="002C2D3A" w14:paraId="48B7EE05" w14:textId="77777777" w:rsidTr="002C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1563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1563ED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1563ED">
            <w:pPr>
              <w:spacing w:after="0" w:line="240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1563ED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1563ED">
            <w:pPr>
              <w:spacing w:after="0" w:line="240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1563ED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E73A" w14:textId="77777777" w:rsidR="004E2888" w:rsidRDefault="004E2888" w:rsidP="008E5209">
      <w:pPr>
        <w:spacing w:after="0" w:line="240" w:lineRule="auto"/>
      </w:pPr>
      <w:r>
        <w:separator/>
      </w:r>
    </w:p>
  </w:endnote>
  <w:endnote w:type="continuationSeparator" w:id="0">
    <w:p w14:paraId="4B304EE8" w14:textId="77777777" w:rsidR="004E2888" w:rsidRDefault="004E288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29B6A7C7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BD5168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743C14EE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BD5168" w:rsidRPr="00BD5168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71B9" w14:textId="77777777" w:rsidR="004E2888" w:rsidRDefault="004E2888" w:rsidP="008E5209">
      <w:pPr>
        <w:spacing w:after="0" w:line="240" w:lineRule="auto"/>
      </w:pPr>
      <w:r>
        <w:separator/>
      </w:r>
    </w:p>
  </w:footnote>
  <w:footnote w:type="continuationSeparator" w:id="0">
    <w:p w14:paraId="06DD9EDB" w14:textId="77777777" w:rsidR="004E2888" w:rsidRDefault="004E288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6.8pt;height:595.25pt" o:bullet="t">
        <v:imagedata r:id="rId1" o:title="03"/>
      </v:shape>
    </w:pict>
  </w:numPicBullet>
  <w:numPicBullet w:numPicBulletId="1">
    <w:pict>
      <v:shape id="_x0000_i1027" type="#_x0000_t75" style="width:283pt;height:297.2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047D69"/>
    <w:multiLevelType w:val="hybridMultilevel"/>
    <w:tmpl w:val="DD6CF1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00CA9"/>
    <w:multiLevelType w:val="multilevel"/>
    <w:tmpl w:val="080A001F"/>
    <w:numStyleLink w:val="Estilo1"/>
  </w:abstractNum>
  <w:abstractNum w:abstractNumId="4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6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3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2106418444">
    <w:abstractNumId w:val="24"/>
  </w:num>
  <w:num w:numId="2" w16cid:durableId="813526514">
    <w:abstractNumId w:val="22"/>
  </w:num>
  <w:num w:numId="3" w16cid:durableId="1118064529">
    <w:abstractNumId w:val="8"/>
  </w:num>
  <w:num w:numId="4" w16cid:durableId="1500151509">
    <w:abstractNumId w:val="20"/>
  </w:num>
  <w:num w:numId="5" w16cid:durableId="1795253034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594241442">
    <w:abstractNumId w:val="28"/>
  </w:num>
  <w:num w:numId="7" w16cid:durableId="1611737957">
    <w:abstractNumId w:val="29"/>
  </w:num>
  <w:num w:numId="8" w16cid:durableId="816916335">
    <w:abstractNumId w:val="30"/>
  </w:num>
  <w:num w:numId="9" w16cid:durableId="2076582674">
    <w:abstractNumId w:val="21"/>
  </w:num>
  <w:num w:numId="10" w16cid:durableId="310595556">
    <w:abstractNumId w:val="13"/>
  </w:num>
  <w:num w:numId="11" w16cid:durableId="1602180838">
    <w:abstractNumId w:val="15"/>
  </w:num>
  <w:num w:numId="12" w16cid:durableId="1574898495">
    <w:abstractNumId w:val="27"/>
  </w:num>
  <w:num w:numId="13" w16cid:durableId="808861218">
    <w:abstractNumId w:val="26"/>
  </w:num>
  <w:num w:numId="14" w16cid:durableId="1979065308">
    <w:abstractNumId w:val="23"/>
  </w:num>
  <w:num w:numId="15" w16cid:durableId="1377117984">
    <w:abstractNumId w:val="17"/>
  </w:num>
  <w:num w:numId="16" w16cid:durableId="459228706">
    <w:abstractNumId w:val="5"/>
  </w:num>
  <w:num w:numId="17" w16cid:durableId="1352146829">
    <w:abstractNumId w:val="7"/>
  </w:num>
  <w:num w:numId="18" w16cid:durableId="50665258">
    <w:abstractNumId w:val="18"/>
  </w:num>
  <w:num w:numId="19" w16cid:durableId="358236909">
    <w:abstractNumId w:val="16"/>
  </w:num>
  <w:num w:numId="20" w16cid:durableId="1730609314">
    <w:abstractNumId w:val="6"/>
  </w:num>
  <w:num w:numId="21" w16cid:durableId="1624922673">
    <w:abstractNumId w:val="4"/>
  </w:num>
  <w:num w:numId="22" w16cid:durableId="1363437372">
    <w:abstractNumId w:val="14"/>
  </w:num>
  <w:num w:numId="23" w16cid:durableId="49309367">
    <w:abstractNumId w:val="25"/>
  </w:num>
  <w:num w:numId="24" w16cid:durableId="1403677671">
    <w:abstractNumId w:val="12"/>
  </w:num>
  <w:num w:numId="25" w16cid:durableId="1756437492">
    <w:abstractNumId w:val="19"/>
  </w:num>
  <w:num w:numId="26" w16cid:durableId="1042440676">
    <w:abstractNumId w:val="9"/>
  </w:num>
  <w:num w:numId="27" w16cid:durableId="784160265">
    <w:abstractNumId w:val="11"/>
  </w:num>
  <w:num w:numId="28" w16cid:durableId="675349764">
    <w:abstractNumId w:val="0"/>
  </w:num>
  <w:num w:numId="29" w16cid:durableId="1467089030">
    <w:abstractNumId w:val="10"/>
  </w:num>
  <w:num w:numId="30" w16cid:durableId="755827251">
    <w:abstractNumId w:val="1"/>
  </w:num>
  <w:num w:numId="31" w16cid:durableId="166909061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458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0C4"/>
    <w:rsid w:val="000B745B"/>
    <w:rsid w:val="000C5759"/>
    <w:rsid w:val="000C7555"/>
    <w:rsid w:val="000C7912"/>
    <w:rsid w:val="000C7DB8"/>
    <w:rsid w:val="000D2A1A"/>
    <w:rsid w:val="000D764C"/>
    <w:rsid w:val="000E0D9F"/>
    <w:rsid w:val="000E12B3"/>
    <w:rsid w:val="000E69E2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563ED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D7D4C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56DAB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923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7F9"/>
    <w:rsid w:val="003F0AF3"/>
    <w:rsid w:val="003F315D"/>
    <w:rsid w:val="003F6080"/>
    <w:rsid w:val="003F7242"/>
    <w:rsid w:val="00413C04"/>
    <w:rsid w:val="0041452B"/>
    <w:rsid w:val="004149ED"/>
    <w:rsid w:val="00416CC1"/>
    <w:rsid w:val="00422CDF"/>
    <w:rsid w:val="00425911"/>
    <w:rsid w:val="00431E65"/>
    <w:rsid w:val="004327A3"/>
    <w:rsid w:val="0044695A"/>
    <w:rsid w:val="00446F5E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B7345"/>
    <w:rsid w:val="004C10D1"/>
    <w:rsid w:val="004C1175"/>
    <w:rsid w:val="004C1F58"/>
    <w:rsid w:val="004C36DB"/>
    <w:rsid w:val="004C435E"/>
    <w:rsid w:val="004D131A"/>
    <w:rsid w:val="004D31EC"/>
    <w:rsid w:val="004E1FF7"/>
    <w:rsid w:val="004E2888"/>
    <w:rsid w:val="004E2AE5"/>
    <w:rsid w:val="004E5966"/>
    <w:rsid w:val="004F0731"/>
    <w:rsid w:val="004F1261"/>
    <w:rsid w:val="00500665"/>
    <w:rsid w:val="0050641D"/>
    <w:rsid w:val="005065B9"/>
    <w:rsid w:val="00510CF9"/>
    <w:rsid w:val="00521401"/>
    <w:rsid w:val="00527B51"/>
    <w:rsid w:val="00530B95"/>
    <w:rsid w:val="00531BE3"/>
    <w:rsid w:val="00531C3D"/>
    <w:rsid w:val="005369D7"/>
    <w:rsid w:val="00542D90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563F"/>
    <w:rsid w:val="0058734A"/>
    <w:rsid w:val="00595B64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35438"/>
    <w:rsid w:val="00637336"/>
    <w:rsid w:val="0064081B"/>
    <w:rsid w:val="00647FF3"/>
    <w:rsid w:val="006505C2"/>
    <w:rsid w:val="0065144E"/>
    <w:rsid w:val="0065719B"/>
    <w:rsid w:val="0066230E"/>
    <w:rsid w:val="00663E64"/>
    <w:rsid w:val="006664F3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532"/>
    <w:rsid w:val="00734B50"/>
    <w:rsid w:val="00737EFC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6CA2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5D1D"/>
    <w:rsid w:val="00807016"/>
    <w:rsid w:val="00807F0F"/>
    <w:rsid w:val="0082255E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50EB"/>
    <w:rsid w:val="00866990"/>
    <w:rsid w:val="008726E2"/>
    <w:rsid w:val="00874C99"/>
    <w:rsid w:val="0088276D"/>
    <w:rsid w:val="00882D04"/>
    <w:rsid w:val="008905B0"/>
    <w:rsid w:val="00890761"/>
    <w:rsid w:val="0089095B"/>
    <w:rsid w:val="00893366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2096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8505D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37A2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22080"/>
    <w:rsid w:val="00A3027C"/>
    <w:rsid w:val="00A30BA4"/>
    <w:rsid w:val="00A342A7"/>
    <w:rsid w:val="00A349AA"/>
    <w:rsid w:val="00A41EEE"/>
    <w:rsid w:val="00A45C63"/>
    <w:rsid w:val="00A4624B"/>
    <w:rsid w:val="00A46A7F"/>
    <w:rsid w:val="00A55BDC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310A"/>
    <w:rsid w:val="00B24DE7"/>
    <w:rsid w:val="00B3544D"/>
    <w:rsid w:val="00B35EB8"/>
    <w:rsid w:val="00B435F5"/>
    <w:rsid w:val="00B43660"/>
    <w:rsid w:val="00B51B31"/>
    <w:rsid w:val="00B614DF"/>
    <w:rsid w:val="00B634A7"/>
    <w:rsid w:val="00B66A25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168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2AE4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0FB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0D39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667FF"/>
    <w:rsid w:val="00E74948"/>
    <w:rsid w:val="00E85EDC"/>
    <w:rsid w:val="00E91A09"/>
    <w:rsid w:val="00E95051"/>
    <w:rsid w:val="00E9556C"/>
    <w:rsid w:val="00EA4287"/>
    <w:rsid w:val="00EA460E"/>
    <w:rsid w:val="00EB345E"/>
    <w:rsid w:val="00EB4CD4"/>
    <w:rsid w:val="00EC21F6"/>
    <w:rsid w:val="00EC3814"/>
    <w:rsid w:val="00EC3C2B"/>
    <w:rsid w:val="00EC63B6"/>
    <w:rsid w:val="00EC63E0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5352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C56B3"/>
    <w:rsid w:val="00FD1DAA"/>
    <w:rsid w:val="00FD5DE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zunza@cobaes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2887-8558-45EE-A215-725B386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65</TotalTime>
  <Pages>6</Pages>
  <Words>1804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2</cp:revision>
  <cp:lastPrinted>2022-06-17T19:35:00Z</cp:lastPrinted>
  <dcterms:created xsi:type="dcterms:W3CDTF">2026-03-03T16:56:00Z</dcterms:created>
  <dcterms:modified xsi:type="dcterms:W3CDTF">2026-03-05T19:14:00Z</dcterms:modified>
</cp:coreProperties>
</file>